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4</w:t>
            </w:r>
          </w:p>
        </w:tc>
      </w:tr>
      <w:tr w:rsidR="008F6DB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6DB2" w:rsidRDefault="008F6DB2" w:rsidP="009B12CF">
            <w:r>
              <w:t>컨</w:t>
            </w:r>
            <w:r>
              <w:rPr>
                <w:rFonts w:hint="eastAsia"/>
              </w:rPr>
              <w:t xml:space="preserve">텐츠 </w:t>
            </w:r>
            <w:proofErr w:type="spellStart"/>
            <w:r>
              <w:rPr>
                <w:rFonts w:hint="eastAsia"/>
              </w:rPr>
              <w:t>리부트</w:t>
            </w:r>
            <w:proofErr w:type="spellEnd"/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28A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/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8E558B" w:rsidRDefault="00614D2E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D44AF5" w:rsidRPr="00D44AF5" w:rsidRDefault="00D44AF5" w:rsidP="00D44AF5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D44AF5" w:rsidP="00D44AF5">
      <w:pPr>
        <w:widowControl/>
        <w:wordWrap/>
        <w:autoSpaceDE/>
        <w:autoSpaceDN/>
      </w:pPr>
      <w:r>
        <w:br w:type="page"/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lastRenderedPageBreak/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D44AF5" w:rsidRDefault="00695568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D44AF5" w:rsidRDefault="00D44AF5" w:rsidP="00D44AF5">
      <w:pPr>
        <w:widowControl/>
        <w:wordWrap/>
        <w:autoSpaceDE/>
        <w:autoSpaceDN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Pr="009A5AC7" w:rsidRDefault="007B3394" w:rsidP="009A5AC7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전체 지형도</w:t>
      </w: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1A8" w:rsidRPr="006C1ACA" w:rsidRDefault="00F541A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F541A8" w:rsidRPr="006C1ACA" w:rsidRDefault="00F541A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193E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C52A9D" w:rsidRDefault="00643857" w:rsidP="00CA4E04">
      <w:pPr>
        <w:pStyle w:val="a1"/>
        <w:numPr>
          <w:ilvl w:val="0"/>
          <w:numId w:val="0"/>
        </w:numPr>
        <w:ind w:leftChars="564" w:left="1241"/>
        <w:rPr>
          <w:b/>
          <w:u w:val="single"/>
        </w:rPr>
      </w:pPr>
      <w:r w:rsidRPr="00643857">
        <w:rPr>
          <w:b/>
          <w:noProof/>
        </w:rPr>
        <w:drawing>
          <wp:inline distT="0" distB="0" distL="0" distR="0" wp14:anchorId="55A38393">
            <wp:extent cx="5279816" cy="4178596"/>
            <wp:effectExtent l="19050" t="19050" r="16510" b="1270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70" cy="4191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7C5" w:rsidRPr="00C52A9D" w:rsidRDefault="00C52A9D" w:rsidP="00C52A9D">
      <w:pPr>
        <w:widowControl/>
        <w:wordWrap/>
        <w:autoSpaceDE/>
        <w:autoSpaceDN/>
        <w:rPr>
          <w:b/>
        </w:rPr>
      </w:pPr>
      <w:r w:rsidRPr="00C52A9D">
        <w:rPr>
          <w:b/>
        </w:rPr>
        <w:br w:type="page"/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8995" w:type="dxa"/>
        <w:tblInd w:w="1020" w:type="dxa"/>
        <w:tblLook w:val="04A0" w:firstRow="1" w:lastRow="0" w:firstColumn="1" w:lastColumn="0" w:noHBand="0" w:noVBand="1"/>
      </w:tblPr>
      <w:tblGrid>
        <w:gridCol w:w="1005"/>
        <w:gridCol w:w="1808"/>
        <w:gridCol w:w="1479"/>
        <w:gridCol w:w="4703"/>
      </w:tblGrid>
      <w:tr w:rsidR="00576FF3" w:rsidTr="00BE1DFC">
        <w:trPr>
          <w:trHeight w:val="365"/>
        </w:trPr>
        <w:tc>
          <w:tcPr>
            <w:tcW w:w="10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576FF3" w:rsidRPr="00D50FAF" w:rsidRDefault="000414A5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08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08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479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479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E0598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</w:t>
            </w:r>
            <w:r w:rsidR="000B4D4A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3</w:t>
            </w:r>
            <w:r w:rsidRPr="004B3BB7">
              <w:rPr>
                <w:rFonts w:hint="eastAsia"/>
                <w:b/>
                <w:color w:val="0070C0"/>
                <w:sz w:val="20"/>
              </w:rPr>
              <w:t>초</w:t>
            </w:r>
            <w:r w:rsidR="00D40EC9">
              <w:rPr>
                <w:rFonts w:hint="eastAsia"/>
                <w:b/>
                <w:color w:val="0070C0"/>
                <w:sz w:val="20"/>
              </w:rPr>
              <w:t>간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 회전 후 유저의 움직임을 주시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08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 w:rsidR="00642F5C">
              <w:rPr>
                <w:b/>
              </w:rPr>
              <w:t>5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34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417516" w:rsidRDefault="00417516" w:rsidP="00B901C3">
      <w:pPr>
        <w:widowControl/>
        <w:wordWrap/>
        <w:autoSpaceDE/>
        <w:autoSpaceDN/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A8" w:rsidRPr="004D5A3C" w:rsidRDefault="00F541A8" w:rsidP="004D5A3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F541A8" w:rsidRPr="004D5A3C" w:rsidRDefault="00F541A8" w:rsidP="004D5A3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5C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643857">
        <w:rPr>
          <w:b/>
          <w:noProof/>
        </w:rPr>
        <w:drawing>
          <wp:inline distT="0" distB="0" distL="0" distR="0" wp14:anchorId="7C018D69">
            <wp:extent cx="5723340" cy="4763386"/>
            <wp:effectExtent l="19050" t="19050" r="10795" b="1841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1" cy="4781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0414A5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05BA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획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0548A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를 녹일 수 있는 오브젝트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6B6FF5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에 입장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="00D90D5C" w:rsidRPr="00E14762">
              <w:rPr>
                <w:rFonts w:hint="eastAsia"/>
                <w:b/>
                <w:color w:val="0070C0"/>
              </w:rPr>
              <w:t>플레이어</w:t>
            </w:r>
            <w:r w:rsidRPr="00E14762">
              <w:rPr>
                <w:rFonts w:hint="eastAsia"/>
                <w:b/>
                <w:color w:val="0070C0"/>
              </w:rPr>
              <w:t>에게 달려들며 유저에게 접근 시 소멸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43857">
              <w:rPr>
                <w:b/>
              </w:rPr>
              <w:t>5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D90D5C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습득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lastRenderedPageBreak/>
              <w:t>(</w:t>
            </w:r>
            <w:r w:rsidRPr="00E14762">
              <w:rPr>
                <w:rFonts w:hint="eastAsia"/>
                <w:b/>
                <w:color w:val="0070C0"/>
              </w:rPr>
              <w:t>유저의 방향으로 바라봄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E1476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땅의 문장을 벋어 날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천장문이 열림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631C6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문이 열릴 시 이벤트 발동</w:t>
            </w:r>
            <w:r>
              <w:rPr>
                <w:b/>
              </w:rPr>
              <w:br/>
            </w:r>
            <w:r w:rsidRPr="00631C6B">
              <w:rPr>
                <w:b/>
                <w:color w:val="0070C0"/>
              </w:rPr>
              <w:t>(</w:t>
            </w:r>
            <w:r w:rsidRPr="00631C6B">
              <w:rPr>
                <w:rFonts w:hint="eastAsia"/>
                <w:b/>
                <w:color w:val="0070C0"/>
              </w:rPr>
              <w:t>땅으로 떨어짐</w:t>
            </w:r>
            <w:r w:rsidRPr="00631C6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AE1B3E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7E2E09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8A2804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</w:t>
            </w:r>
            <w:r w:rsidR="004D5A3C">
              <w:rPr>
                <w:rFonts w:hint="eastAsia"/>
                <w:b/>
              </w:rPr>
              <w:t xml:space="preserve"> 열쇠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8A2804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을</w:t>
            </w:r>
            <w:proofErr w:type="spellEnd"/>
            <w:r>
              <w:rPr>
                <w:rFonts w:hint="eastAsia"/>
                <w:b/>
              </w:rPr>
              <w:t xml:space="preserve"> 탈출하는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3E031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클리어 시 이벤트 발동</w:t>
            </w:r>
            <w:r>
              <w:rPr>
                <w:b/>
              </w:rPr>
              <w:br/>
            </w:r>
            <w:r w:rsidRPr="003E031B">
              <w:rPr>
                <w:b/>
                <w:color w:val="0070C0"/>
              </w:rPr>
              <w:t>(</w:t>
            </w:r>
            <w:r w:rsidRPr="003E031B">
              <w:rPr>
                <w:rFonts w:hint="eastAsia"/>
                <w:b/>
                <w:color w:val="0070C0"/>
              </w:rPr>
              <w:t xml:space="preserve">플레이어 뒤에 생성 후 플레이어를 </w:t>
            </w:r>
            <w:proofErr w:type="spellStart"/>
            <w:r w:rsidRPr="003E031B">
              <w:rPr>
                <w:rFonts w:hint="eastAsia"/>
                <w:b/>
                <w:color w:val="0070C0"/>
              </w:rPr>
              <w:t>봐라봄</w:t>
            </w:r>
            <w:proofErr w:type="spellEnd"/>
            <w:r w:rsidRPr="003E031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0B4D1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4D7B73" w:rsidRDefault="005079BB" w:rsidP="00172364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  <w:r w:rsidR="00212289">
        <w:rPr>
          <w:rFonts w:hint="eastAsia"/>
        </w:rPr>
        <w:t xml:space="preserve"> </w:t>
      </w:r>
      <w:r w:rsidR="00212289">
        <w:sym w:font="Wingdings" w:char="F0E8"/>
      </w:r>
      <w:r w:rsidR="00212289">
        <w:t xml:space="preserve"> </w:t>
      </w:r>
      <w:r w:rsidR="00212289">
        <w:rPr>
          <w:rFonts w:hint="eastAsia"/>
        </w:rPr>
        <w:t>퍼즐</w:t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595B2F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758825</wp:posOffset>
                </wp:positionV>
                <wp:extent cx="0" cy="261938"/>
                <wp:effectExtent l="76200" t="0" r="57150" b="622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F5591" id="직선 화살표 연결선 28" o:spid="_x0000_s1026" type="#_x0000_t32" style="position:absolute;left:0;text-align:left;margin-left:254.25pt;margin-top:59.75pt;width:0;height:2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3323B">
        <w:rPr>
          <w:noProof/>
        </w:rPr>
        <w:drawing>
          <wp:inline distT="0" distB="0" distL="0" distR="0">
            <wp:extent cx="3457575" cy="5589889"/>
            <wp:effectExtent l="19050" t="19050" r="9525" b="11430"/>
            <wp:docPr id="4" name="그림 4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통로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81"/>
                    <a:stretch/>
                  </pic:blipFill>
                  <pic:spPr bwMode="auto">
                    <a:xfrm>
                      <a:off x="0" y="0"/>
                      <a:ext cx="3457575" cy="5589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48" w:rsidRDefault="00B44E58" w:rsidP="00B44E5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978DC" w:rsidRPr="006978DC">
        <w:rPr>
          <w:rFonts w:hint="eastAsia"/>
          <w:b/>
          <w:u w:val="single"/>
        </w:rPr>
        <w:t>두번째 방 입장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4737DA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467100" cy="360617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로 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9" t="10398" b="28974"/>
                    <a:stretch/>
                  </pic:blipFill>
                  <pic:spPr bwMode="auto">
                    <a:xfrm>
                      <a:off x="0" y="0"/>
                      <a:ext cx="3467100" cy="360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4E58" w:rsidRPr="00B95B85">
        <w:rPr>
          <w:rFonts w:hint="eastAsia"/>
          <w:b/>
        </w:rPr>
        <w:t>없음 X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712F">
        <w:t xml:space="preserve"> </w:t>
      </w:r>
      <w:r w:rsidR="0002712F">
        <w:rPr>
          <w:rFonts w:hint="eastAsia"/>
        </w:rPr>
        <w:t xml:space="preserve">두번째 방의 앞으로 </w:t>
      </w:r>
      <w:r w:rsidR="00E42B33" w:rsidRPr="00E42B33">
        <w:rPr>
          <w:rFonts w:hint="eastAsia"/>
          <w:b/>
          <w:color w:val="FF0000"/>
        </w:rPr>
        <w:t xml:space="preserve">처음 </w:t>
      </w:r>
      <w:r w:rsidR="0002712F" w:rsidRPr="00E42B33">
        <w:rPr>
          <w:rFonts w:hint="eastAsia"/>
          <w:b/>
          <w:color w:val="FF0000"/>
        </w:rPr>
        <w:t>이동 시 이벤트 발동</w:t>
      </w:r>
      <w:r w:rsidR="0002712F">
        <w:rPr>
          <w:rFonts w:hint="eastAsia"/>
        </w:rPr>
        <w:t xml:space="preserve"> </w:t>
      </w:r>
      <w:r w:rsidR="0002712F">
        <w:t>(</w:t>
      </w:r>
      <w:r w:rsidR="0002712F">
        <w:rPr>
          <w:rFonts w:hint="eastAsia"/>
        </w:rPr>
        <w:t>이벤트는 아래 참조</w:t>
      </w:r>
      <w:r w:rsidR="0002712F">
        <w:t>)</w:t>
      </w:r>
    </w:p>
    <w:p w:rsidR="007B67E7" w:rsidRDefault="00E42B33" w:rsidP="00A3791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="007576E1">
        <w:rPr>
          <w:rFonts w:hint="eastAsia"/>
        </w:rPr>
        <w:t xml:space="preserve">첫번째 방에서 </w:t>
      </w:r>
      <w:r w:rsidR="007576E1" w:rsidRPr="007576E1">
        <w:rPr>
          <w:rFonts w:hint="eastAsia"/>
          <w:b/>
          <w:color w:val="FF0000"/>
        </w:rPr>
        <w:t>열쇠를 얻어야 입장이 가능</w:t>
      </w:r>
    </w:p>
    <w:p w:rsidR="00A37919" w:rsidRDefault="009059DF" w:rsidP="009059DF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0F739E">
        <w:rPr>
          <w:rFonts w:hint="eastAsia"/>
          <w:b/>
          <w:u w:val="single"/>
        </w:rPr>
        <w:t>첫번째 방</w:t>
      </w:r>
      <w:r w:rsidRPr="00D0275A">
        <w:rPr>
          <w:rFonts w:hint="eastAsia"/>
          <w:b/>
          <w:u w:val="single"/>
        </w:rPr>
        <w:t xml:space="preserve">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81400" cy="4248105"/>
            <wp:effectExtent l="19050" t="19050" r="19050" b="19685"/>
            <wp:docPr id="23" name="그림 23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첫 진행도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07"/>
                    <a:stretch/>
                  </pic:blipFill>
                  <pic:spPr bwMode="auto">
                    <a:xfrm>
                      <a:off x="0" y="0"/>
                      <a:ext cx="3589942" cy="4258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C96F3F" w:rsidRDefault="00E34925" w:rsidP="00E34925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23A6DC2" wp14:editId="16914C5F">
            <wp:extent cx="3552825" cy="7070016"/>
            <wp:effectExtent l="19050" t="19050" r="9525" b="17145"/>
            <wp:docPr id="21" name="그림 2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첫번째 방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119" r="2302" b="1106"/>
                    <a:stretch/>
                  </pic:blipFill>
                  <pic:spPr bwMode="auto">
                    <a:xfrm>
                      <a:off x="0" y="0"/>
                      <a:ext cx="3567322" cy="70988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3F0E82" w:rsidRDefault="003F0E82" w:rsidP="002E233A">
      <w:pPr>
        <w:pStyle w:val="a1"/>
        <w:numPr>
          <w:ilvl w:val="0"/>
          <w:numId w:val="0"/>
        </w:numPr>
        <w:ind w:left="800"/>
      </w:pPr>
    </w:p>
    <w:p w:rsidR="00BF1A38" w:rsidRDefault="004C69D6" w:rsidP="004C69D6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F40A9B" w:rsidRDefault="00F40A9B" w:rsidP="002E233A">
      <w:pPr>
        <w:pStyle w:val="a1"/>
        <w:numPr>
          <w:ilvl w:val="0"/>
          <w:numId w:val="0"/>
        </w:numPr>
        <w:ind w:left="800"/>
      </w:pPr>
    </w:p>
    <w:p w:rsidR="002E233A" w:rsidRDefault="00617871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E58D74">
            <wp:extent cx="2143125" cy="2091558"/>
            <wp:effectExtent l="19050" t="19050" r="952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2" cy="20990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E944BE" w:rsidRDefault="008F4CC5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944BE">
        <w:rPr>
          <w:rFonts w:hint="eastAsia"/>
        </w:rPr>
        <w:t xml:space="preserve">서랍장 위 액자에 들어있는 </w:t>
      </w:r>
      <w:proofErr w:type="spellStart"/>
      <w:r w:rsidR="00E944BE">
        <w:rPr>
          <w:rFonts w:hint="eastAsia"/>
        </w:rPr>
        <w:t>암호표</w:t>
      </w:r>
      <w:proofErr w:type="spellEnd"/>
    </w:p>
    <w:p w:rsidR="00E944BE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 xml:space="preserve">왼쪽은 분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숫자 </w:t>
      </w:r>
      <w:r w:rsidRPr="0097548F">
        <w:rPr>
          <w:b/>
          <w:color w:val="FF0000"/>
        </w:rPr>
        <w:t>3</w:t>
      </w:r>
      <w:r w:rsidRPr="0097548F">
        <w:rPr>
          <w:rFonts w:hint="eastAsia"/>
          <w:b/>
          <w:color w:val="FF0000"/>
        </w:rPr>
        <w:t xml:space="preserve">은 </w:t>
      </w:r>
      <w:r w:rsidRPr="0097548F">
        <w:rPr>
          <w:b/>
          <w:color w:val="FF0000"/>
        </w:rPr>
        <w:t>15</w:t>
      </w:r>
      <w:r w:rsidRPr="0097548F">
        <w:rPr>
          <w:rFonts w:hint="eastAsia"/>
          <w:b/>
          <w:color w:val="FF0000"/>
        </w:rPr>
        <w:t>분</w:t>
      </w:r>
      <w:r w:rsidRPr="0097548F">
        <w:rPr>
          <w:b/>
          <w:color w:val="FF0000"/>
        </w:rPr>
        <w:t>)</w:t>
      </w:r>
      <w:r w:rsidRPr="0097548F">
        <w:rPr>
          <w:rFonts w:hint="eastAsia"/>
          <w:b/>
          <w:color w:val="FF0000"/>
        </w:rPr>
        <w:t>,</w:t>
      </w:r>
      <w:r w:rsidRPr="0097548F">
        <w:rPr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오른쪽은 시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23</w:t>
      </w:r>
      <w:r w:rsidRPr="0097548F">
        <w:rPr>
          <w:rFonts w:hint="eastAsia"/>
          <w:b/>
          <w:color w:val="FF0000"/>
        </w:rPr>
        <w:t xml:space="preserve">시 </w:t>
      </w:r>
      <w:r w:rsidRPr="0097548F">
        <w:rPr>
          <w:b/>
          <w:color w:val="FF0000"/>
        </w:rPr>
        <w:t>= 11</w:t>
      </w:r>
      <w:r w:rsidRPr="0097548F">
        <w:rPr>
          <w:rFonts w:hint="eastAsia"/>
          <w:b/>
          <w:color w:val="FF0000"/>
        </w:rPr>
        <w:t>시</w:t>
      </w:r>
      <w:r w:rsidRPr="0097548F">
        <w:rPr>
          <w:b/>
          <w:color w:val="FF0000"/>
        </w:rPr>
        <w:t>)</w:t>
      </w:r>
      <w:r>
        <w:rPr>
          <w:rFonts w:hint="eastAsia"/>
        </w:rPr>
        <w:t>를 뜻함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</w:t>
      </w:r>
      <w:r w:rsidR="00C94254">
        <w:rPr>
          <w:rFonts w:hint="eastAsia"/>
        </w:rPr>
        <w:t>서랍장이</w:t>
      </w:r>
      <w:r>
        <w:rPr>
          <w:rFonts w:hint="eastAsia"/>
        </w:rPr>
        <w:t xml:space="preserve"> 열림</w:t>
      </w:r>
    </w:p>
    <w:p w:rsidR="002E233A" w:rsidRPr="00C94254" w:rsidRDefault="003136D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48FD">
        <w:rPr>
          <w:rFonts w:hint="eastAsia"/>
        </w:rPr>
        <w:t>첫번째 방 열쇠 획득</w:t>
      </w:r>
    </w:p>
    <w:p w:rsidR="009972A0" w:rsidRDefault="00595B2F" w:rsidP="00595B2F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F077E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4442CB" w:rsidRDefault="00595B2F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72539" cy="7391712"/>
            <wp:effectExtent l="19050" t="19050" r="27940" b="19050"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캐비닛 퍼즐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613" r="2139" b="1553"/>
                    <a:stretch/>
                  </pic:blipFill>
                  <pic:spPr bwMode="auto">
                    <a:xfrm>
                      <a:off x="0" y="0"/>
                      <a:ext cx="3580709" cy="7408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CB" w:rsidRDefault="00A7147D" w:rsidP="00A7147D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4442CB" w:rsidRDefault="00A7147D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146D4DB">
            <wp:extent cx="1584251" cy="2490380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250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47D" w:rsidRDefault="00A7147D" w:rsidP="004442CB">
      <w:pPr>
        <w:pStyle w:val="a1"/>
        <w:numPr>
          <w:ilvl w:val="0"/>
          <w:numId w:val="0"/>
        </w:numPr>
        <w:ind w:left="800"/>
      </w:pP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C508A" w:rsidRPr="008E44C2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액자 뒤에 있는 글씨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알파벳 중 </w:t>
      </w:r>
      <w:r w:rsidRPr="004C508A">
        <w:rPr>
          <w:b/>
          <w:color w:val="FF0000"/>
        </w:rPr>
        <w:t>A, I, G, A</w:t>
      </w:r>
      <w:r>
        <w:rPr>
          <w:rFonts w:hint="eastAsia"/>
          <w:color w:val="000000" w:themeColor="text1"/>
        </w:rPr>
        <w:t>만 피로 적혀 있음</w:t>
      </w:r>
    </w:p>
    <w:p w:rsidR="004C508A" w:rsidRP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4C508A">
        <w:rPr>
          <w:color w:val="000000" w:themeColor="text1"/>
        </w:rPr>
        <w:sym w:font="Wingdings" w:char="F0E8"/>
      </w:r>
      <w:r w:rsidR="00CF19ED">
        <w:rPr>
          <w:color w:val="000000" w:themeColor="text1"/>
        </w:rPr>
        <w:t xml:space="preserve"> </w:t>
      </w:r>
      <w:r w:rsidR="00CF19ED">
        <w:rPr>
          <w:rFonts w:hint="eastAsia"/>
          <w:color w:val="000000" w:themeColor="text1"/>
        </w:rPr>
        <w:t xml:space="preserve">캐비닛 키패드에 </w:t>
      </w:r>
      <w:r w:rsidR="00CF19ED" w:rsidRPr="00CF19ED">
        <w:rPr>
          <w:b/>
          <w:color w:val="FF0000"/>
        </w:rPr>
        <w:t>AIGA (</w:t>
      </w:r>
      <w:r w:rsidR="00CF19ED" w:rsidRPr="00CF19ED">
        <w:rPr>
          <w:rFonts w:hint="eastAsia"/>
          <w:b/>
          <w:color w:val="FF0000"/>
        </w:rPr>
        <w:t>정답</w:t>
      </w:r>
      <w:r w:rsidR="00CF19ED" w:rsidRPr="00CF19ED">
        <w:rPr>
          <w:b/>
          <w:color w:val="FF0000"/>
        </w:rPr>
        <w:t>)</w:t>
      </w:r>
      <w:r w:rsidR="00CF19ED">
        <w:rPr>
          <w:rFonts w:hint="eastAsia"/>
          <w:color w:val="000000" w:themeColor="text1"/>
        </w:rPr>
        <w:t xml:space="preserve">을 </w:t>
      </w:r>
      <w:proofErr w:type="spellStart"/>
      <w:r w:rsidR="00CF19ED">
        <w:rPr>
          <w:rFonts w:hint="eastAsia"/>
          <w:color w:val="000000" w:themeColor="text1"/>
        </w:rPr>
        <w:t>포커싱</w:t>
      </w:r>
      <w:proofErr w:type="spellEnd"/>
      <w:r w:rsidR="00CF19ED">
        <w:rPr>
          <w:rFonts w:hint="eastAsia"/>
          <w:color w:val="000000" w:themeColor="text1"/>
        </w:rPr>
        <w:t xml:space="preserve"> 시스템을 이용 선택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CF19ED">
        <w:rPr>
          <w:rFonts w:hint="eastAsia"/>
        </w:rPr>
        <w:t>캐비닛이</w:t>
      </w:r>
      <w:r>
        <w:rPr>
          <w:rFonts w:hint="eastAsia"/>
        </w:rPr>
        <w:t xml:space="preserve"> 열림</w:t>
      </w:r>
    </w:p>
    <w:p w:rsidR="004442CB" w:rsidRDefault="00CF19ED" w:rsidP="00CF19ED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두번째 방 열쇠 획득</w:t>
      </w:r>
    </w:p>
    <w:p w:rsidR="00CF19ED" w:rsidRDefault="00FB0FF7" w:rsidP="00FB0FF7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5656521" cy="5089252"/>
            <wp:effectExtent l="19050" t="19050" r="20955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두번째 방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3" b="41639"/>
                    <a:stretch/>
                  </pic:blipFill>
                  <pic:spPr bwMode="auto">
                    <a:xfrm>
                      <a:off x="0" y="0"/>
                      <a:ext cx="5675578" cy="5106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78" w:rsidRDefault="003B7D78" w:rsidP="003B7D7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D10FB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630387" cy="3955311"/>
            <wp:effectExtent l="19050" t="19050" r="27305" b="26670"/>
            <wp:docPr id="11" name="그림 11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두번째 방 캐비닛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341" r="35205" b="42658"/>
                    <a:stretch/>
                  </pic:blipFill>
                  <pic:spPr bwMode="auto">
                    <a:xfrm>
                      <a:off x="0" y="0"/>
                      <a:ext cx="3647851" cy="39743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C18" w:rsidRDefault="00890C18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750837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5624690">
            <wp:extent cx="5637958" cy="1935764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8" cy="19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에 </w:t>
      </w:r>
      <w:r>
        <w:rPr>
          <w:rFonts w:hint="eastAsia"/>
          <w:b/>
          <w:color w:val="FF0000"/>
        </w:rPr>
        <w:t xml:space="preserve">&lt;크기 </w:t>
      </w:r>
      <w:r>
        <w:rPr>
          <w:b/>
          <w:color w:val="FF0000"/>
        </w:rPr>
        <w:t xml:space="preserve">= </w:t>
      </w:r>
      <w:r>
        <w:rPr>
          <w:rFonts w:hint="eastAsia"/>
          <w:b/>
          <w:color w:val="FF0000"/>
        </w:rPr>
        <w:t>순서</w:t>
      </w:r>
      <w:r>
        <w:rPr>
          <w:b/>
          <w:color w:val="FF0000"/>
        </w:rPr>
        <w:t>&gt;</w:t>
      </w:r>
      <w:r>
        <w:rPr>
          <w:rFonts w:hint="eastAsia"/>
        </w:rPr>
        <w:t>이 적혀 있는 그림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</w:t>
      </w:r>
      <w:r w:rsidR="00FB17F8">
        <w:rPr>
          <w:rFonts w:hint="eastAsia"/>
        </w:rPr>
        <w:t>다른 알파벳이 적힌</w:t>
      </w:r>
      <w:r>
        <w:rPr>
          <w:rFonts w:hint="eastAsia"/>
        </w:rPr>
        <w:t xml:space="preserve"> 시체 </w:t>
      </w:r>
      <w:r>
        <w:t>4</w:t>
      </w:r>
      <w:r>
        <w:rPr>
          <w:rFonts w:hint="eastAsia"/>
        </w:rPr>
        <w:t>구 존재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22C0B">
        <w:rPr>
          <w:rFonts w:hint="eastAsia"/>
          <w:b/>
          <w:color w:val="FF0000"/>
        </w:rPr>
        <w:t>큰 순서대로 (</w:t>
      </w:r>
      <w:r w:rsidRPr="00922C0B">
        <w:rPr>
          <w:b/>
          <w:color w:val="FF0000"/>
        </w:rPr>
        <w:t xml:space="preserve">B, C, D, A) </w:t>
      </w:r>
      <w:r w:rsidRPr="00922C0B">
        <w:rPr>
          <w:rFonts w:hint="eastAsia"/>
          <w:b/>
          <w:color w:val="FF0000"/>
        </w:rPr>
        <w:t>정답 입력</w:t>
      </w:r>
    </w:p>
    <w:p w:rsidR="002E233A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750837">
        <w:rPr>
          <w:rFonts w:hint="eastAsia"/>
        </w:rPr>
        <w:t>캐비닛</w:t>
      </w:r>
      <w:r>
        <w:rPr>
          <w:rFonts w:hint="eastAsia"/>
        </w:rPr>
        <w:t>이 열림</w:t>
      </w:r>
    </w:p>
    <w:p w:rsidR="00750837" w:rsidRPr="00750837" w:rsidRDefault="00750837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염산 획득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AA3416">
        <w:rPr>
          <w:rFonts w:hint="eastAsia"/>
          <w:b/>
          <w:u w:val="single"/>
        </w:rPr>
        <w:t>첫번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052AB1">
        <w:rPr>
          <w:rFonts w:hint="eastAsia"/>
          <w:b/>
          <w:color w:val="0070C0"/>
        </w:rPr>
        <w:t>두번째 방 문</w:t>
      </w:r>
      <w:r w:rsidR="001D0F81" w:rsidRPr="001D0F81">
        <w:rPr>
          <w:rFonts w:hint="eastAsia"/>
          <w:b/>
          <w:color w:val="0070C0"/>
        </w:rPr>
        <w:t xml:space="preserve"> 이벤트</w:t>
      </w:r>
    </w:p>
    <w:p w:rsidR="00E82DE4" w:rsidRDefault="00E82DE4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3399D">
        <w:rPr>
          <w:rFonts w:hint="eastAsia"/>
        </w:rPr>
        <w:t>두번째 문이 열려 있음</w:t>
      </w:r>
    </w:p>
    <w:p w:rsidR="00C3399D" w:rsidRDefault="00C3399D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40EC9">
        <w:rPr>
          <w:rFonts w:hint="eastAsia"/>
        </w:rPr>
        <w:t xml:space="preserve">문이 열린 틈에 </w:t>
      </w:r>
      <w:proofErr w:type="spellStart"/>
      <w:r w:rsidR="00D40EC9">
        <w:rPr>
          <w:rFonts w:hint="eastAsia"/>
        </w:rPr>
        <w:t>슬렌더</w:t>
      </w:r>
      <w:proofErr w:type="spellEnd"/>
      <w:r w:rsidR="00D40EC9">
        <w:rPr>
          <w:rFonts w:hint="eastAsia"/>
        </w:rPr>
        <w:t xml:space="preserve"> 맨이 존재</w:t>
      </w:r>
    </w:p>
    <w:p w:rsidR="00D40EC9" w:rsidRDefault="00D40EC9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포커싱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을 바라볼 경우 곧바로 문이 닫힘</w:t>
      </w:r>
    </w:p>
    <w:p w:rsidR="00C62558" w:rsidRDefault="00C62558" w:rsidP="00052AB1">
      <w:pPr>
        <w:pStyle w:val="a1"/>
        <w:numPr>
          <w:ilvl w:val="0"/>
          <w:numId w:val="0"/>
        </w:numPr>
        <w:ind w:left="800"/>
      </w:pPr>
    </w:p>
    <w:p w:rsidR="00C62558" w:rsidRPr="00C62558" w:rsidRDefault="00C62558" w:rsidP="00052AB1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C62558">
        <w:rPr>
          <w:rFonts w:hint="eastAsia"/>
          <w:b/>
        </w:rPr>
        <w:t>-</w:t>
      </w:r>
      <w:r w:rsidRPr="00C62558">
        <w:rPr>
          <w:b/>
        </w:rPr>
        <w:t xml:space="preserve"> </w:t>
      </w:r>
      <w:r w:rsidRPr="00C62558">
        <w:rPr>
          <w:rFonts w:hint="eastAsia"/>
          <w:b/>
          <w:u w:val="single"/>
        </w:rPr>
        <w:t>두번째</w:t>
      </w:r>
    </w:p>
    <w:p w:rsidR="00E82DE4" w:rsidRDefault="00C6255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1481" w:rsidRPr="005A1481">
        <w:rPr>
          <w:rFonts w:hint="eastAsia"/>
          <w:b/>
          <w:color w:val="0070C0"/>
        </w:rPr>
        <w:t>통로 끝 여자 시체 이벤트</w:t>
      </w:r>
    </w:p>
    <w:p w:rsidR="005A1481" w:rsidRDefault="005A1481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4727B">
        <w:rPr>
          <w:rFonts w:hint="eastAsia"/>
        </w:rPr>
        <w:t>첫번째 방 들어갔다 나올 경우</w:t>
      </w:r>
      <w:r w:rsidR="00A4727B">
        <w:t xml:space="preserve"> </w:t>
      </w:r>
      <w:r w:rsidR="00A4727B">
        <w:rPr>
          <w:rFonts w:hint="eastAsia"/>
        </w:rPr>
        <w:t>문과 반대편 통로에 등장</w:t>
      </w:r>
    </w:p>
    <w:p w:rsidR="00A4727B" w:rsidRDefault="00A4727B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57334">
        <w:rPr>
          <w:rFonts w:hint="eastAsia"/>
        </w:rPr>
        <w:t>등장과 동시에 여자 비명소리를 출력</w:t>
      </w:r>
    </w:p>
    <w:p w:rsidR="00157334" w:rsidRDefault="0015733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9355D">
        <w:rPr>
          <w:rFonts w:hint="eastAsia"/>
        </w:rPr>
        <w:t>온몸을</w:t>
      </w:r>
      <w:r w:rsidR="0049355D">
        <w:t xml:space="preserve"> 3</w:t>
      </w:r>
      <w:r w:rsidR="0049355D">
        <w:rPr>
          <w:rFonts w:hint="eastAsia"/>
        </w:rPr>
        <w:t xml:space="preserve">초간 부르르 떨다가 멈추며 플레이어에게 </w:t>
      </w:r>
      <w:proofErr w:type="spellStart"/>
      <w:r w:rsidR="0049355D">
        <w:rPr>
          <w:rFonts w:hint="eastAsia"/>
        </w:rPr>
        <w:t>달려듬</w:t>
      </w:r>
      <w:proofErr w:type="spellEnd"/>
    </w:p>
    <w:p w:rsidR="0049355D" w:rsidRDefault="0049355D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C62558" w:rsidRDefault="00C62558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A0AC7" w:rsidRPr="002A0AC7">
        <w:rPr>
          <w:rFonts w:hint="eastAsia"/>
          <w:b/>
          <w:u w:val="single"/>
        </w:rPr>
        <w:t>첫번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 w:rsidRPr="00642F5C">
        <w:rPr>
          <w:rFonts w:hint="eastAsia"/>
          <w:b/>
          <w:color w:val="0070C0"/>
        </w:rPr>
        <w:t>서랍장</w:t>
      </w:r>
      <w:r w:rsidR="00642F5C">
        <w:rPr>
          <w:rFonts w:hint="eastAsia"/>
        </w:rPr>
        <w:t xml:space="preserve"> </w:t>
      </w:r>
      <w:r w:rsidR="00661AE6" w:rsidRPr="00661AE6">
        <w:rPr>
          <w:rFonts w:hint="eastAsia"/>
          <w:b/>
          <w:color w:val="0070C0"/>
        </w:rPr>
        <w:t>이동 시</w:t>
      </w:r>
      <w:r w:rsidR="00661AE6" w:rsidRPr="00661AE6">
        <w:rPr>
          <w:rFonts w:hint="eastAsia"/>
          <w:color w:val="0070C0"/>
        </w:rPr>
        <w:t xml:space="preserve"> </w:t>
      </w:r>
      <w:r w:rsidRPr="0062510D">
        <w:rPr>
          <w:rFonts w:hint="eastAsia"/>
          <w:b/>
          <w:color w:val="0070C0"/>
        </w:rPr>
        <w:t>이벤트</w:t>
      </w:r>
    </w:p>
    <w:p w:rsidR="0062510D" w:rsidRDefault="0062510D" w:rsidP="00642F5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>
        <w:rPr>
          <w:rFonts w:hint="eastAsia"/>
        </w:rPr>
        <w:t>서랍장 앞으로 이동 시</w:t>
      </w:r>
      <w:r w:rsidR="00803544">
        <w:rPr>
          <w:rFonts w:hint="eastAsia"/>
        </w:rPr>
        <w:t xml:space="preserve"> </w:t>
      </w:r>
      <w:r w:rsidR="00803544">
        <w:t>12</w:t>
      </w:r>
      <w:r w:rsidR="00803544">
        <w:rPr>
          <w:rFonts w:hint="eastAsia"/>
        </w:rPr>
        <w:t>방향의 촛</w:t>
      </w:r>
      <w:r w:rsidR="007B2D3B">
        <w:rPr>
          <w:rFonts w:hint="eastAsia"/>
        </w:rPr>
        <w:t xml:space="preserve">불 하나가 </w:t>
      </w:r>
      <w:proofErr w:type="spellStart"/>
      <w:r w:rsidR="007B2D3B">
        <w:rPr>
          <w:rFonts w:hint="eastAsia"/>
        </w:rPr>
        <w:t>켜짐</w:t>
      </w:r>
      <w:proofErr w:type="spellEnd"/>
    </w:p>
    <w:p w:rsidR="007B2D3B" w:rsidRDefault="007B2D3B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F43B0">
        <w:rPr>
          <w:b/>
          <w:color w:val="000000" w:themeColor="text1"/>
        </w:rPr>
        <w:sym w:font="Wingdings" w:char="F0E8"/>
      </w:r>
      <w:r w:rsidRPr="006F43B0">
        <w:rPr>
          <w:b/>
          <w:color w:val="000000" w:themeColor="text1"/>
        </w:rPr>
        <w:t xml:space="preserve"> </w:t>
      </w:r>
      <w:r w:rsidR="006F43B0">
        <w:rPr>
          <w:rFonts w:hint="eastAsia"/>
          <w:color w:val="000000" w:themeColor="text1"/>
        </w:rPr>
        <w:t xml:space="preserve">시계방향으로 </w:t>
      </w:r>
      <w:r w:rsidR="006F43B0">
        <w:rPr>
          <w:color w:val="000000" w:themeColor="text1"/>
        </w:rPr>
        <w:t>30</w:t>
      </w:r>
      <w:r w:rsidR="006F43B0">
        <w:rPr>
          <w:rFonts w:hint="eastAsia"/>
          <w:color w:val="000000" w:themeColor="text1"/>
        </w:rPr>
        <w:t xml:space="preserve">초간 촛불 하나씩 </w:t>
      </w:r>
      <w:proofErr w:type="spellStart"/>
      <w:r w:rsidR="006F43B0">
        <w:rPr>
          <w:rFonts w:hint="eastAsia"/>
          <w:color w:val="000000" w:themeColor="text1"/>
        </w:rPr>
        <w:t>켜짐</w:t>
      </w:r>
      <w:proofErr w:type="spellEnd"/>
    </w:p>
    <w:p w:rsidR="004E64A3" w:rsidRDefault="004E64A3" w:rsidP="00642F5C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</w:p>
    <w:p w:rsidR="00661AE6" w:rsidRDefault="00BE25D9" w:rsidP="00642F5C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BE25D9">
        <w:rPr>
          <w:rFonts w:hint="eastAsia"/>
          <w:b/>
          <w:color w:val="000000" w:themeColor="text1"/>
          <w:u w:val="single"/>
        </w:rPr>
        <w:t>두번째</w:t>
      </w:r>
    </w:p>
    <w:p w:rsidR="003806A3" w:rsidRPr="00CE2657" w:rsidRDefault="003806A3" w:rsidP="00642F5C">
      <w:pPr>
        <w:pStyle w:val="a1"/>
        <w:numPr>
          <w:ilvl w:val="0"/>
          <w:numId w:val="0"/>
        </w:numPr>
        <w:ind w:left="800"/>
        <w:rPr>
          <w:rFonts w:hint="eastAsia"/>
          <w:color w:val="0070C0"/>
        </w:rPr>
      </w:pPr>
      <w:r w:rsidRPr="003806A3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 w:rsidR="00FD151B" w:rsidRPr="00CE2657">
        <w:rPr>
          <w:rFonts w:hint="eastAsia"/>
          <w:b/>
          <w:color w:val="0070C0"/>
        </w:rPr>
        <w:t>서랍장 퍼즐 클리어 시 이벤트</w:t>
      </w:r>
    </w:p>
    <w:p w:rsidR="00573F86" w:rsidRDefault="00CE265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D73C8">
        <w:rPr>
          <w:rFonts w:hint="eastAsia"/>
        </w:rPr>
        <w:t xml:space="preserve">의자가 </w:t>
      </w:r>
      <w:r w:rsidR="00AD73C8">
        <w:t>3</w:t>
      </w:r>
      <w:r w:rsidR="00AD73C8">
        <w:rPr>
          <w:rFonts w:hint="eastAsia"/>
        </w:rPr>
        <w:t>초간 시계방향으로 회전/</w:t>
      </w:r>
      <w:r w:rsidR="00AD73C8">
        <w:t xml:space="preserve"> </w:t>
      </w:r>
      <w:r w:rsidR="00AD73C8">
        <w:rPr>
          <w:rFonts w:hint="eastAsia"/>
        </w:rPr>
        <w:t>액자가 땅으로 떨어짐</w:t>
      </w:r>
    </w:p>
    <w:p w:rsidR="00AD73C8" w:rsidRDefault="00AD73C8" w:rsidP="00AD73C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회전이 끝난 후 플레이어 방향을 주시</w:t>
      </w: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</w:p>
    <w:p w:rsidR="004E64A3" w:rsidRDefault="004E64A3" w:rsidP="00AD73C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4E64A3">
        <w:rPr>
          <w:rFonts w:hint="eastAsia"/>
          <w:b/>
          <w:u w:val="single"/>
        </w:rPr>
        <w:t>세번째</w:t>
      </w:r>
    </w:p>
    <w:p w:rsidR="00CE2657" w:rsidRDefault="004E64A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76A82" w:rsidRPr="00E15B7A">
        <w:rPr>
          <w:rFonts w:hint="eastAsia"/>
          <w:b/>
          <w:color w:val="0070C0"/>
        </w:rPr>
        <w:t>떨어진 액자 이동 시 이벤트</w:t>
      </w:r>
    </w:p>
    <w:p w:rsidR="00576A82" w:rsidRDefault="00576A8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15B7A">
        <w:rPr>
          <w:rFonts w:hint="eastAsia"/>
        </w:rPr>
        <w:t>천장에 달린 시체가 바둥바둥 계속 움직임</w:t>
      </w: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r w:rsidRPr="00D27675">
        <w:rPr>
          <w:rFonts w:hint="eastAsia"/>
          <w:b/>
          <w:u w:val="single"/>
        </w:rPr>
        <w:t>네번째</w:t>
      </w:r>
    </w:p>
    <w:p w:rsidR="002575C2" w:rsidRDefault="00E15B7A" w:rsidP="002575C2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8C3B1F" w:rsidRPr="008C3B1F">
        <w:rPr>
          <w:rFonts w:hint="eastAsia"/>
          <w:b/>
          <w:color w:val="0070C0"/>
        </w:rPr>
        <w:t xml:space="preserve">캐비닛 퍼즐 클리어 </w:t>
      </w:r>
      <w:r w:rsidR="002575C2">
        <w:rPr>
          <w:rFonts w:hint="eastAsia"/>
          <w:b/>
          <w:color w:val="0070C0"/>
        </w:rPr>
        <w:t>후 문에 접근 시</w:t>
      </w:r>
      <w:r w:rsidR="008C3B1F" w:rsidRPr="008C3B1F">
        <w:rPr>
          <w:rFonts w:hint="eastAsia"/>
          <w:b/>
          <w:color w:val="0070C0"/>
        </w:rPr>
        <w:t xml:space="preserve"> 이벤트</w:t>
      </w:r>
    </w:p>
    <w:p w:rsidR="004E64A3" w:rsidRDefault="002575C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B0EE8">
        <w:rPr>
          <w:rFonts w:hint="eastAsia"/>
        </w:rPr>
        <w:t>옷장 문이 열림</w:t>
      </w:r>
    </w:p>
    <w:p w:rsidR="00CB0EE8" w:rsidRDefault="00CB0EE8" w:rsidP="002512A6">
      <w:pPr>
        <w:pStyle w:val="a1"/>
        <w:numPr>
          <w:ilvl w:val="0"/>
          <w:numId w:val="0"/>
        </w:numPr>
        <w:ind w:left="800"/>
      </w:pPr>
    </w:p>
    <w:p w:rsidR="00E469CF" w:rsidRDefault="00E469CF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 w:rsidRPr="00E469CF">
        <w:rPr>
          <w:rFonts w:hint="eastAsia"/>
          <w:b/>
          <w:u w:val="single"/>
        </w:rPr>
        <w:t>다섯번째</w:t>
      </w:r>
      <w:proofErr w:type="spellEnd"/>
    </w:p>
    <w:p w:rsidR="00CB0EE8" w:rsidRDefault="00CB0EE8" w:rsidP="002512A6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 w:rsidR="00E469CF" w:rsidRPr="00E469CF">
        <w:rPr>
          <w:rFonts w:hint="eastAsia"/>
          <w:b/>
          <w:color w:val="0070C0"/>
        </w:rPr>
        <w:t>옷장이 열릴 시 이벤트</w:t>
      </w: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이 열리고 </w:t>
      </w:r>
      <w:r>
        <w:t>0.5</w:t>
      </w:r>
      <w:r>
        <w:rPr>
          <w:rFonts w:hint="eastAsia"/>
        </w:rPr>
        <w:t xml:space="preserve">초 후 유저를 향해 옷장안의 시체가 </w:t>
      </w:r>
      <w:proofErr w:type="spellStart"/>
      <w:r w:rsidR="006B153B">
        <w:rPr>
          <w:rFonts w:hint="eastAsia"/>
        </w:rPr>
        <w:t>달려듬</w:t>
      </w:r>
      <w:proofErr w:type="spellEnd"/>
    </w:p>
    <w:p w:rsidR="00E469CF" w:rsidRDefault="00E469CF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4E64A3" w:rsidRDefault="004E64A3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512A6" w:rsidRPr="002512A6" w:rsidRDefault="008B1A2F" w:rsidP="00EF1320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첫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8127F1">
        <w:rPr>
          <w:rFonts w:hint="eastAsia"/>
          <w:b/>
          <w:color w:val="0070C0"/>
        </w:rPr>
        <w:t xml:space="preserve">두번째 방 </w:t>
      </w:r>
      <w:r>
        <w:rPr>
          <w:rFonts w:hint="eastAsia"/>
          <w:b/>
          <w:color w:val="0070C0"/>
        </w:rPr>
        <w:t>입장 시</w:t>
      </w:r>
      <w:r w:rsidRPr="008127F1">
        <w:rPr>
          <w:rFonts w:hint="eastAsia"/>
          <w:b/>
          <w:color w:val="0070C0"/>
        </w:rPr>
        <w:t xml:space="preserve"> 이벤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땅에 문장 위에 서있는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DF1D87">
        <w:rPr>
          <w:rFonts w:hint="eastAsia"/>
        </w:rPr>
        <w:t xml:space="preserve">포커싱으로 </w:t>
      </w:r>
      <w:proofErr w:type="spellEnd"/>
      <w:r w:rsidR="00DF1D87">
        <w:rPr>
          <w:rFonts w:hint="eastAsia"/>
        </w:rPr>
        <w:t xml:space="preserve">봐라 볼 시 플레이어에게 </w:t>
      </w:r>
      <w:proofErr w:type="spellStart"/>
      <w:r w:rsidR="00DF1D87">
        <w:rPr>
          <w:rFonts w:hint="eastAsia"/>
        </w:rPr>
        <w:t>달려듬</w:t>
      </w:r>
      <w:proofErr w:type="spellEnd"/>
    </w:p>
    <w:p w:rsidR="00DF1D87" w:rsidRPr="00DF1D87" w:rsidRDefault="00DF1D87" w:rsidP="008B24B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플레이어에게 접근 시 소멸</w:t>
      </w:r>
    </w:p>
    <w:p w:rsidR="008127F1" w:rsidRPr="00DF1D87" w:rsidRDefault="008127F1" w:rsidP="008127F1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두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 w:rsidRPr="00635650">
        <w:rPr>
          <w:rFonts w:hint="eastAsia"/>
          <w:b/>
          <w:color w:val="0070C0"/>
        </w:rPr>
        <w:t>땅의 문장</w:t>
      </w:r>
      <w:r w:rsidR="00635650">
        <w:rPr>
          <w:rFonts w:hint="eastAsia"/>
          <w:b/>
          <w:color w:val="0070C0"/>
        </w:rPr>
        <w:t xml:space="preserve"> </w:t>
      </w:r>
      <w:r w:rsidR="00635650" w:rsidRPr="00635650">
        <w:rPr>
          <w:rFonts w:hint="eastAsia"/>
          <w:b/>
          <w:color w:val="0070C0"/>
        </w:rPr>
        <w:t>위에 벋어 날 시</w:t>
      </w:r>
      <w:r w:rsidR="00635650" w:rsidRPr="00635650">
        <w:rPr>
          <w:rFonts w:hint="eastAsia"/>
          <w:color w:val="0070C0"/>
        </w:rPr>
        <w:t xml:space="preserve"> </w:t>
      </w:r>
      <w:r w:rsidRPr="008127F1">
        <w:rPr>
          <w:rFonts w:hint="eastAsia"/>
          <w:b/>
          <w:color w:val="0070C0"/>
        </w:rPr>
        <w:t>이벤트</w:t>
      </w:r>
    </w:p>
    <w:p w:rsidR="008127F1" w:rsidRDefault="008127F1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>
        <w:rPr>
          <w:rFonts w:hint="eastAsia"/>
        </w:rPr>
        <w:t>천장 문이 열림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천장 위 시체가 땅으로 떨어짐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35650">
        <w:rPr>
          <w:rFonts w:hint="eastAsia"/>
          <w:b/>
          <w:u w:val="single"/>
        </w:rPr>
        <w:t>세번째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F239B" w:rsidRPr="0025585D">
        <w:rPr>
          <w:rFonts w:hint="eastAsia"/>
          <w:b/>
          <w:color w:val="0070C0"/>
        </w:rPr>
        <w:t>캐비닛 퍼즐 클리어 시 이벤트</w:t>
      </w:r>
    </w:p>
    <w:p w:rsidR="005F239B" w:rsidRDefault="005F239B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57C0A">
        <w:rPr>
          <w:rFonts w:hint="eastAsia"/>
        </w:rPr>
        <w:t xml:space="preserve">지정 위치에 </w:t>
      </w:r>
      <w:r w:rsidR="00EF1320">
        <w:rPr>
          <w:rFonts w:hint="eastAsia"/>
        </w:rPr>
        <w:t>이벤트 시체 생성</w:t>
      </w:r>
    </w:p>
    <w:p w:rsidR="00EF1320" w:rsidRDefault="00EF1320" w:rsidP="00635650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플레이어 방향을 주시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1E6E0A">
        <w:rPr>
          <w:rFonts w:hint="eastAsia"/>
          <w:b/>
          <w:u w:val="single"/>
        </w:rPr>
        <w:t>네번째</w:t>
      </w: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B2513" w:rsidRPr="008749EC">
        <w:rPr>
          <w:rFonts w:hint="eastAsia"/>
          <w:b/>
          <w:color w:val="0070C0"/>
        </w:rPr>
        <w:t>고깃덩어리에 염산 사용 시 이벤트</w:t>
      </w:r>
    </w:p>
    <w:p w:rsidR="006B2513" w:rsidRDefault="006B251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0727A">
        <w:rPr>
          <w:rFonts w:hint="eastAsia"/>
        </w:rPr>
        <w:t>염산 아이템이 인벤토리에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고깃덩이리에서 연기가 생성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3</w:t>
      </w:r>
      <w:r>
        <w:rPr>
          <w:rFonts w:hint="eastAsia"/>
        </w:rPr>
        <w:t>초후 고깃덩이리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고깃덩어리 자리에 </w:t>
      </w:r>
      <w:r w:rsidR="00422301">
        <w:rPr>
          <w:rFonts w:hint="eastAsia"/>
        </w:rPr>
        <w:t xml:space="preserve">탈출 </w:t>
      </w:r>
      <w:r>
        <w:rPr>
          <w:rFonts w:hint="eastAsia"/>
        </w:rPr>
        <w:t>열쇠가 존재</w:t>
      </w: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bookmarkStart w:id="0" w:name="_GoBack"/>
      <w:proofErr w:type="spellStart"/>
      <w:r w:rsidR="00392F68" w:rsidRPr="008B7A7C">
        <w:rPr>
          <w:rFonts w:hint="eastAsia"/>
          <w:b/>
          <w:u w:val="single"/>
        </w:rPr>
        <w:t>다섯번째</w:t>
      </w:r>
      <w:bookmarkEnd w:id="0"/>
      <w:proofErr w:type="spellEnd"/>
    </w:p>
    <w:p w:rsidR="00980AB9" w:rsidRDefault="00980AB9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22301">
        <w:t xml:space="preserve"> </w:t>
      </w:r>
      <w:r w:rsidR="00422301" w:rsidRPr="006645A8">
        <w:rPr>
          <w:rFonts w:hint="eastAsia"/>
          <w:b/>
          <w:color w:val="0070C0"/>
        </w:rPr>
        <w:t>탈</w:t>
      </w:r>
      <w:r w:rsidR="006645A8" w:rsidRPr="006645A8">
        <w:rPr>
          <w:rFonts w:hint="eastAsia"/>
          <w:b/>
          <w:color w:val="0070C0"/>
        </w:rPr>
        <w:t>출 열쇠를 습득 시 이벤트</w:t>
      </w:r>
    </w:p>
    <w:p w:rsidR="006645A8" w:rsidRPr="0030727A" w:rsidRDefault="006645A8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210DC8">
        <w:rPr>
          <w:rFonts w:hint="eastAsia"/>
        </w:rPr>
        <w:t xml:space="preserve">천장에 달린 머리들이 </w:t>
      </w:r>
      <w:r w:rsidR="00210DC8">
        <w:rPr>
          <w:rFonts w:hint="eastAsia"/>
        </w:rPr>
        <w:t>플레이어 방향을 주시</w:t>
      </w:r>
    </w:p>
    <w:sectPr w:rsidR="006645A8" w:rsidRPr="0030727A" w:rsidSect="0049596F">
      <w:headerReference w:type="default" r:id="rId28"/>
      <w:footerReference w:type="default" r:id="rId2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FB1" w:rsidRDefault="00EF4FB1" w:rsidP="00DD3163">
      <w:pPr>
        <w:spacing w:after="0" w:line="240" w:lineRule="auto"/>
      </w:pPr>
      <w:r>
        <w:separator/>
      </w:r>
    </w:p>
  </w:endnote>
  <w:endnote w:type="continuationSeparator" w:id="0">
    <w:p w:rsidR="00EF4FB1" w:rsidRDefault="00EF4FB1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F541A8" w:rsidRDefault="00F541A8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F541A8" w:rsidRDefault="00F541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FB1" w:rsidRDefault="00EF4FB1" w:rsidP="00DD3163">
      <w:pPr>
        <w:spacing w:after="0" w:line="240" w:lineRule="auto"/>
      </w:pPr>
      <w:r>
        <w:separator/>
      </w:r>
    </w:p>
  </w:footnote>
  <w:footnote w:type="continuationSeparator" w:id="0">
    <w:p w:rsidR="00EF4FB1" w:rsidRDefault="00EF4FB1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1A8" w:rsidRPr="007F74FD" w:rsidRDefault="00F541A8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541A8" w:rsidRDefault="00F541A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F541A8" w:rsidRDefault="00F541A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41A8" w:rsidRDefault="00F541A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541A8" w:rsidRDefault="00F541A8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6D06DEA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2712F"/>
    <w:rsid w:val="000313E2"/>
    <w:rsid w:val="000346AE"/>
    <w:rsid w:val="0003513D"/>
    <w:rsid w:val="000414A5"/>
    <w:rsid w:val="0004454E"/>
    <w:rsid w:val="0004479B"/>
    <w:rsid w:val="00046064"/>
    <w:rsid w:val="00052AB1"/>
    <w:rsid w:val="000530D1"/>
    <w:rsid w:val="00053D14"/>
    <w:rsid w:val="00054427"/>
    <w:rsid w:val="000548A3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A6A29"/>
    <w:rsid w:val="000B08C7"/>
    <w:rsid w:val="000B14A4"/>
    <w:rsid w:val="000B238F"/>
    <w:rsid w:val="000B2525"/>
    <w:rsid w:val="000B291E"/>
    <w:rsid w:val="000B4759"/>
    <w:rsid w:val="000B4D17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016C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0F739E"/>
    <w:rsid w:val="00101832"/>
    <w:rsid w:val="00102E3A"/>
    <w:rsid w:val="00104DC0"/>
    <w:rsid w:val="00105790"/>
    <w:rsid w:val="00106772"/>
    <w:rsid w:val="00106D6B"/>
    <w:rsid w:val="00106FF4"/>
    <w:rsid w:val="0010711B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57334"/>
    <w:rsid w:val="00160C3C"/>
    <w:rsid w:val="0016150F"/>
    <w:rsid w:val="001628AB"/>
    <w:rsid w:val="00162E8D"/>
    <w:rsid w:val="00162F09"/>
    <w:rsid w:val="00164667"/>
    <w:rsid w:val="00171954"/>
    <w:rsid w:val="00172364"/>
    <w:rsid w:val="00172AC2"/>
    <w:rsid w:val="0017460F"/>
    <w:rsid w:val="00177B6B"/>
    <w:rsid w:val="001805E8"/>
    <w:rsid w:val="00180724"/>
    <w:rsid w:val="00180EC0"/>
    <w:rsid w:val="00181244"/>
    <w:rsid w:val="00181330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0DE"/>
    <w:rsid w:val="001C16A1"/>
    <w:rsid w:val="001C35B2"/>
    <w:rsid w:val="001C4630"/>
    <w:rsid w:val="001C5475"/>
    <w:rsid w:val="001D0DD8"/>
    <w:rsid w:val="001D0F81"/>
    <w:rsid w:val="001D2356"/>
    <w:rsid w:val="001D2451"/>
    <w:rsid w:val="001D4731"/>
    <w:rsid w:val="001D655E"/>
    <w:rsid w:val="001D7084"/>
    <w:rsid w:val="001D7A96"/>
    <w:rsid w:val="001E0271"/>
    <w:rsid w:val="001E1E83"/>
    <w:rsid w:val="001E2B90"/>
    <w:rsid w:val="001E4CFB"/>
    <w:rsid w:val="001E6E0A"/>
    <w:rsid w:val="001E711E"/>
    <w:rsid w:val="001F0AFB"/>
    <w:rsid w:val="001F356A"/>
    <w:rsid w:val="001F7799"/>
    <w:rsid w:val="001F7976"/>
    <w:rsid w:val="002016D0"/>
    <w:rsid w:val="00202DBF"/>
    <w:rsid w:val="00203235"/>
    <w:rsid w:val="002035C5"/>
    <w:rsid w:val="00205AAA"/>
    <w:rsid w:val="0020747F"/>
    <w:rsid w:val="00210DC8"/>
    <w:rsid w:val="00212289"/>
    <w:rsid w:val="002131D8"/>
    <w:rsid w:val="002148FD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3ED3"/>
    <w:rsid w:val="002343B8"/>
    <w:rsid w:val="00237791"/>
    <w:rsid w:val="0024050E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585D"/>
    <w:rsid w:val="0025715E"/>
    <w:rsid w:val="002575C2"/>
    <w:rsid w:val="00257C0A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0AC7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31B"/>
    <w:rsid w:val="002C2810"/>
    <w:rsid w:val="002C30AB"/>
    <w:rsid w:val="002C3E00"/>
    <w:rsid w:val="002C433F"/>
    <w:rsid w:val="002C5CC9"/>
    <w:rsid w:val="002C71BE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27A"/>
    <w:rsid w:val="00307FEF"/>
    <w:rsid w:val="00311734"/>
    <w:rsid w:val="003119EA"/>
    <w:rsid w:val="00311CD7"/>
    <w:rsid w:val="0031225F"/>
    <w:rsid w:val="003125FD"/>
    <w:rsid w:val="003136D5"/>
    <w:rsid w:val="0031421F"/>
    <w:rsid w:val="0031788A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03A3"/>
    <w:rsid w:val="003440A0"/>
    <w:rsid w:val="003446ED"/>
    <w:rsid w:val="003448D8"/>
    <w:rsid w:val="00345A1D"/>
    <w:rsid w:val="00347ABB"/>
    <w:rsid w:val="00350197"/>
    <w:rsid w:val="003502A4"/>
    <w:rsid w:val="003505C8"/>
    <w:rsid w:val="00352DE1"/>
    <w:rsid w:val="003550D6"/>
    <w:rsid w:val="00356AC5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26F7"/>
    <w:rsid w:val="00372873"/>
    <w:rsid w:val="003755CA"/>
    <w:rsid w:val="00376F6A"/>
    <w:rsid w:val="0038021F"/>
    <w:rsid w:val="003806A3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2F68"/>
    <w:rsid w:val="003950A4"/>
    <w:rsid w:val="00395936"/>
    <w:rsid w:val="00395D2E"/>
    <w:rsid w:val="00396BCD"/>
    <w:rsid w:val="00397B76"/>
    <w:rsid w:val="003A0038"/>
    <w:rsid w:val="003A0CD5"/>
    <w:rsid w:val="003A31AC"/>
    <w:rsid w:val="003A3537"/>
    <w:rsid w:val="003A3644"/>
    <w:rsid w:val="003A493C"/>
    <w:rsid w:val="003A514E"/>
    <w:rsid w:val="003A5CFF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B7D78"/>
    <w:rsid w:val="003C2530"/>
    <w:rsid w:val="003C27FC"/>
    <w:rsid w:val="003C361C"/>
    <w:rsid w:val="003C50DE"/>
    <w:rsid w:val="003C64C3"/>
    <w:rsid w:val="003C65CF"/>
    <w:rsid w:val="003C749F"/>
    <w:rsid w:val="003D0605"/>
    <w:rsid w:val="003D0BAF"/>
    <w:rsid w:val="003D1071"/>
    <w:rsid w:val="003D14F7"/>
    <w:rsid w:val="003D15EF"/>
    <w:rsid w:val="003D1A13"/>
    <w:rsid w:val="003D34E0"/>
    <w:rsid w:val="003D3C2D"/>
    <w:rsid w:val="003D5459"/>
    <w:rsid w:val="003D5B38"/>
    <w:rsid w:val="003D6B3A"/>
    <w:rsid w:val="003D7939"/>
    <w:rsid w:val="003D795C"/>
    <w:rsid w:val="003E031B"/>
    <w:rsid w:val="003E27FD"/>
    <w:rsid w:val="003E3299"/>
    <w:rsid w:val="003E332A"/>
    <w:rsid w:val="003E3DC4"/>
    <w:rsid w:val="003E456A"/>
    <w:rsid w:val="003E53A6"/>
    <w:rsid w:val="003E55B8"/>
    <w:rsid w:val="003E5AFE"/>
    <w:rsid w:val="003E60A0"/>
    <w:rsid w:val="003E7BFD"/>
    <w:rsid w:val="003F0E4E"/>
    <w:rsid w:val="003F0E82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455D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301"/>
    <w:rsid w:val="0042282E"/>
    <w:rsid w:val="00422F2E"/>
    <w:rsid w:val="00424176"/>
    <w:rsid w:val="00424B1D"/>
    <w:rsid w:val="00426AEF"/>
    <w:rsid w:val="00426D26"/>
    <w:rsid w:val="00427599"/>
    <w:rsid w:val="004322BF"/>
    <w:rsid w:val="00433ED7"/>
    <w:rsid w:val="00436762"/>
    <w:rsid w:val="0043730C"/>
    <w:rsid w:val="004420D9"/>
    <w:rsid w:val="00443BAD"/>
    <w:rsid w:val="004440F1"/>
    <w:rsid w:val="004442CB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554"/>
    <w:rsid w:val="004736A6"/>
    <w:rsid w:val="004737DA"/>
    <w:rsid w:val="004741B8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1386"/>
    <w:rsid w:val="00492337"/>
    <w:rsid w:val="0049355D"/>
    <w:rsid w:val="00495512"/>
    <w:rsid w:val="0049596F"/>
    <w:rsid w:val="00495ED2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1AD5"/>
    <w:rsid w:val="004C22E7"/>
    <w:rsid w:val="004C280C"/>
    <w:rsid w:val="004C3216"/>
    <w:rsid w:val="004C508A"/>
    <w:rsid w:val="004C69D6"/>
    <w:rsid w:val="004C726B"/>
    <w:rsid w:val="004D0064"/>
    <w:rsid w:val="004D01A9"/>
    <w:rsid w:val="004D02F9"/>
    <w:rsid w:val="004D0368"/>
    <w:rsid w:val="004D0775"/>
    <w:rsid w:val="004D0F39"/>
    <w:rsid w:val="004D1689"/>
    <w:rsid w:val="004D5A3C"/>
    <w:rsid w:val="004D5F62"/>
    <w:rsid w:val="004D7B73"/>
    <w:rsid w:val="004D7DDD"/>
    <w:rsid w:val="004E2242"/>
    <w:rsid w:val="004E230C"/>
    <w:rsid w:val="004E3AAD"/>
    <w:rsid w:val="004E48F1"/>
    <w:rsid w:val="004E64A3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4F6366"/>
    <w:rsid w:val="00500808"/>
    <w:rsid w:val="00501510"/>
    <w:rsid w:val="00502119"/>
    <w:rsid w:val="00503757"/>
    <w:rsid w:val="00503A84"/>
    <w:rsid w:val="005046F6"/>
    <w:rsid w:val="00505AA2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21D"/>
    <w:rsid w:val="0054361C"/>
    <w:rsid w:val="00546B6A"/>
    <w:rsid w:val="00547C8A"/>
    <w:rsid w:val="00550630"/>
    <w:rsid w:val="00550873"/>
    <w:rsid w:val="00551ACC"/>
    <w:rsid w:val="00551FA5"/>
    <w:rsid w:val="00554105"/>
    <w:rsid w:val="005541F7"/>
    <w:rsid w:val="005557D8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A82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95B2F"/>
    <w:rsid w:val="005A1481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B7693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8E5"/>
    <w:rsid w:val="005D59B8"/>
    <w:rsid w:val="005E309A"/>
    <w:rsid w:val="005E47D6"/>
    <w:rsid w:val="005E5AB5"/>
    <w:rsid w:val="005E5DC5"/>
    <w:rsid w:val="005E6527"/>
    <w:rsid w:val="005F14D1"/>
    <w:rsid w:val="005F239B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871"/>
    <w:rsid w:val="00617DBA"/>
    <w:rsid w:val="00622D8C"/>
    <w:rsid w:val="00624AE1"/>
    <w:rsid w:val="00624B0E"/>
    <w:rsid w:val="0062510D"/>
    <w:rsid w:val="00625347"/>
    <w:rsid w:val="00625914"/>
    <w:rsid w:val="006262D1"/>
    <w:rsid w:val="00626DEF"/>
    <w:rsid w:val="0062739E"/>
    <w:rsid w:val="006317B1"/>
    <w:rsid w:val="00631C6B"/>
    <w:rsid w:val="00631D44"/>
    <w:rsid w:val="00632252"/>
    <w:rsid w:val="006332F1"/>
    <w:rsid w:val="00633C5E"/>
    <w:rsid w:val="006352DA"/>
    <w:rsid w:val="00635536"/>
    <w:rsid w:val="00635568"/>
    <w:rsid w:val="00635650"/>
    <w:rsid w:val="00635A34"/>
    <w:rsid w:val="0064021D"/>
    <w:rsid w:val="00640C70"/>
    <w:rsid w:val="00641496"/>
    <w:rsid w:val="006419DC"/>
    <w:rsid w:val="00641B6D"/>
    <w:rsid w:val="0064288A"/>
    <w:rsid w:val="00642F5C"/>
    <w:rsid w:val="00643857"/>
    <w:rsid w:val="0064452B"/>
    <w:rsid w:val="0064483E"/>
    <w:rsid w:val="00645255"/>
    <w:rsid w:val="006455AF"/>
    <w:rsid w:val="0064618A"/>
    <w:rsid w:val="006464C9"/>
    <w:rsid w:val="00646CF0"/>
    <w:rsid w:val="00654A55"/>
    <w:rsid w:val="00655600"/>
    <w:rsid w:val="006571E4"/>
    <w:rsid w:val="00661AE6"/>
    <w:rsid w:val="00662559"/>
    <w:rsid w:val="006632F7"/>
    <w:rsid w:val="006636D8"/>
    <w:rsid w:val="00663C20"/>
    <w:rsid w:val="006640B5"/>
    <w:rsid w:val="006645A8"/>
    <w:rsid w:val="00664A67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323E"/>
    <w:rsid w:val="0068525D"/>
    <w:rsid w:val="0068788E"/>
    <w:rsid w:val="0069170D"/>
    <w:rsid w:val="00693C37"/>
    <w:rsid w:val="006943FC"/>
    <w:rsid w:val="00695568"/>
    <w:rsid w:val="006978DC"/>
    <w:rsid w:val="00697E35"/>
    <w:rsid w:val="006A19A5"/>
    <w:rsid w:val="006A433B"/>
    <w:rsid w:val="006A46F5"/>
    <w:rsid w:val="006B0135"/>
    <w:rsid w:val="006B153B"/>
    <w:rsid w:val="006B15FE"/>
    <w:rsid w:val="006B23A5"/>
    <w:rsid w:val="006B2513"/>
    <w:rsid w:val="006B3FC4"/>
    <w:rsid w:val="006B4207"/>
    <w:rsid w:val="006B6FF5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3B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837"/>
    <w:rsid w:val="00750AD4"/>
    <w:rsid w:val="00752DA9"/>
    <w:rsid w:val="00753459"/>
    <w:rsid w:val="007576E1"/>
    <w:rsid w:val="00757F9A"/>
    <w:rsid w:val="007601AF"/>
    <w:rsid w:val="00763EA8"/>
    <w:rsid w:val="00764630"/>
    <w:rsid w:val="007647F4"/>
    <w:rsid w:val="00766533"/>
    <w:rsid w:val="007679CA"/>
    <w:rsid w:val="007701DB"/>
    <w:rsid w:val="0077020B"/>
    <w:rsid w:val="007746D7"/>
    <w:rsid w:val="00774AD1"/>
    <w:rsid w:val="00775662"/>
    <w:rsid w:val="007757BF"/>
    <w:rsid w:val="00775B5C"/>
    <w:rsid w:val="007761FE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2D3B"/>
    <w:rsid w:val="007B3394"/>
    <w:rsid w:val="007B36B2"/>
    <w:rsid w:val="007B50E9"/>
    <w:rsid w:val="007B652C"/>
    <w:rsid w:val="007B67E7"/>
    <w:rsid w:val="007B6BF7"/>
    <w:rsid w:val="007B6C8E"/>
    <w:rsid w:val="007B7F97"/>
    <w:rsid w:val="007C0CFE"/>
    <w:rsid w:val="007C143B"/>
    <w:rsid w:val="007C222B"/>
    <w:rsid w:val="007C3B24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4CE8"/>
    <w:rsid w:val="007D5465"/>
    <w:rsid w:val="007D70B5"/>
    <w:rsid w:val="007D7471"/>
    <w:rsid w:val="007E2E09"/>
    <w:rsid w:val="007E2FFF"/>
    <w:rsid w:val="007E3263"/>
    <w:rsid w:val="007E32CF"/>
    <w:rsid w:val="007E4AF3"/>
    <w:rsid w:val="007F077E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3544"/>
    <w:rsid w:val="00803917"/>
    <w:rsid w:val="008070C4"/>
    <w:rsid w:val="008127F1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0A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69B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749EC"/>
    <w:rsid w:val="008806DA"/>
    <w:rsid w:val="0088211B"/>
    <w:rsid w:val="00882388"/>
    <w:rsid w:val="00882420"/>
    <w:rsid w:val="00885344"/>
    <w:rsid w:val="00886450"/>
    <w:rsid w:val="00886898"/>
    <w:rsid w:val="00890C18"/>
    <w:rsid w:val="00890EC8"/>
    <w:rsid w:val="00892617"/>
    <w:rsid w:val="00893C0F"/>
    <w:rsid w:val="00894A70"/>
    <w:rsid w:val="0089504B"/>
    <w:rsid w:val="008966A3"/>
    <w:rsid w:val="008967F4"/>
    <w:rsid w:val="00896857"/>
    <w:rsid w:val="0089798B"/>
    <w:rsid w:val="00897AFD"/>
    <w:rsid w:val="008A2134"/>
    <w:rsid w:val="008A2804"/>
    <w:rsid w:val="008A2D4D"/>
    <w:rsid w:val="008A2FA9"/>
    <w:rsid w:val="008A35EA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4B6"/>
    <w:rsid w:val="008B2511"/>
    <w:rsid w:val="008B27C0"/>
    <w:rsid w:val="008B3EB2"/>
    <w:rsid w:val="008B4160"/>
    <w:rsid w:val="008B4937"/>
    <w:rsid w:val="008B49AA"/>
    <w:rsid w:val="008B5378"/>
    <w:rsid w:val="008B7457"/>
    <w:rsid w:val="008B7A7C"/>
    <w:rsid w:val="008C0448"/>
    <w:rsid w:val="008C3B1F"/>
    <w:rsid w:val="008C4BD6"/>
    <w:rsid w:val="008C4C74"/>
    <w:rsid w:val="008C5889"/>
    <w:rsid w:val="008C6EBF"/>
    <w:rsid w:val="008C764D"/>
    <w:rsid w:val="008D1DF6"/>
    <w:rsid w:val="008D22D7"/>
    <w:rsid w:val="008D50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CC5"/>
    <w:rsid w:val="008F4F39"/>
    <w:rsid w:val="008F53C5"/>
    <w:rsid w:val="008F6DB2"/>
    <w:rsid w:val="008F7123"/>
    <w:rsid w:val="008F72CF"/>
    <w:rsid w:val="008F7BE9"/>
    <w:rsid w:val="00903124"/>
    <w:rsid w:val="0090481A"/>
    <w:rsid w:val="009052B8"/>
    <w:rsid w:val="009059DF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50DE"/>
    <w:rsid w:val="009265AD"/>
    <w:rsid w:val="00932119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AEE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662F0"/>
    <w:rsid w:val="009731A8"/>
    <w:rsid w:val="0097548F"/>
    <w:rsid w:val="009756A9"/>
    <w:rsid w:val="00975EB2"/>
    <w:rsid w:val="00977375"/>
    <w:rsid w:val="009773E8"/>
    <w:rsid w:val="00980258"/>
    <w:rsid w:val="00980AB9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961E7"/>
    <w:rsid w:val="009972A0"/>
    <w:rsid w:val="009A1CA1"/>
    <w:rsid w:val="009A1F4C"/>
    <w:rsid w:val="009A4498"/>
    <w:rsid w:val="009A45E9"/>
    <w:rsid w:val="009A5AC7"/>
    <w:rsid w:val="009A7BB9"/>
    <w:rsid w:val="009B11B3"/>
    <w:rsid w:val="009B12CF"/>
    <w:rsid w:val="009B26AF"/>
    <w:rsid w:val="009B5A23"/>
    <w:rsid w:val="009B5CCA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6788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069D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5E35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919"/>
    <w:rsid w:val="00A37BE2"/>
    <w:rsid w:val="00A424C4"/>
    <w:rsid w:val="00A43746"/>
    <w:rsid w:val="00A43891"/>
    <w:rsid w:val="00A43B3D"/>
    <w:rsid w:val="00A449E7"/>
    <w:rsid w:val="00A45B96"/>
    <w:rsid w:val="00A45FD1"/>
    <w:rsid w:val="00A46037"/>
    <w:rsid w:val="00A464D0"/>
    <w:rsid w:val="00A4727B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66D61"/>
    <w:rsid w:val="00A70788"/>
    <w:rsid w:val="00A70825"/>
    <w:rsid w:val="00A708BD"/>
    <w:rsid w:val="00A7147D"/>
    <w:rsid w:val="00A71EEE"/>
    <w:rsid w:val="00A7485E"/>
    <w:rsid w:val="00A75DB7"/>
    <w:rsid w:val="00A81609"/>
    <w:rsid w:val="00A81F8C"/>
    <w:rsid w:val="00A835C5"/>
    <w:rsid w:val="00A84318"/>
    <w:rsid w:val="00A85423"/>
    <w:rsid w:val="00A8598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416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234"/>
    <w:rsid w:val="00AC489E"/>
    <w:rsid w:val="00AC4CC6"/>
    <w:rsid w:val="00AC5CB5"/>
    <w:rsid w:val="00AD094E"/>
    <w:rsid w:val="00AD10FB"/>
    <w:rsid w:val="00AD259B"/>
    <w:rsid w:val="00AD31C3"/>
    <w:rsid w:val="00AD5EF3"/>
    <w:rsid w:val="00AD68C0"/>
    <w:rsid w:val="00AD73C8"/>
    <w:rsid w:val="00AE1B3E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148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247A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4E58"/>
    <w:rsid w:val="00B453D3"/>
    <w:rsid w:val="00B45BCA"/>
    <w:rsid w:val="00B47C9B"/>
    <w:rsid w:val="00B50A74"/>
    <w:rsid w:val="00B50BE9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0F38"/>
    <w:rsid w:val="00B71F28"/>
    <w:rsid w:val="00B72329"/>
    <w:rsid w:val="00B72EFE"/>
    <w:rsid w:val="00B73A29"/>
    <w:rsid w:val="00B73F36"/>
    <w:rsid w:val="00B74954"/>
    <w:rsid w:val="00B74ADE"/>
    <w:rsid w:val="00B76C15"/>
    <w:rsid w:val="00B7706D"/>
    <w:rsid w:val="00B826AA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95B85"/>
    <w:rsid w:val="00BA107A"/>
    <w:rsid w:val="00BA121E"/>
    <w:rsid w:val="00BA2D0E"/>
    <w:rsid w:val="00BA38F7"/>
    <w:rsid w:val="00BA431B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1DFC"/>
    <w:rsid w:val="00BE25D9"/>
    <w:rsid w:val="00BE3990"/>
    <w:rsid w:val="00BE3B2F"/>
    <w:rsid w:val="00BE510D"/>
    <w:rsid w:val="00BE6EA6"/>
    <w:rsid w:val="00BE7639"/>
    <w:rsid w:val="00BF1393"/>
    <w:rsid w:val="00BF13D6"/>
    <w:rsid w:val="00BF1A38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67EF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99D"/>
    <w:rsid w:val="00C33B27"/>
    <w:rsid w:val="00C34CDF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1B00"/>
    <w:rsid w:val="00C5205C"/>
    <w:rsid w:val="00C52A9D"/>
    <w:rsid w:val="00C53D83"/>
    <w:rsid w:val="00C54C07"/>
    <w:rsid w:val="00C55F2B"/>
    <w:rsid w:val="00C57192"/>
    <w:rsid w:val="00C57DC2"/>
    <w:rsid w:val="00C60492"/>
    <w:rsid w:val="00C62558"/>
    <w:rsid w:val="00C62A1A"/>
    <w:rsid w:val="00C62CFF"/>
    <w:rsid w:val="00C63B68"/>
    <w:rsid w:val="00C63E93"/>
    <w:rsid w:val="00C70B23"/>
    <w:rsid w:val="00C71783"/>
    <w:rsid w:val="00C71F2E"/>
    <w:rsid w:val="00C73C69"/>
    <w:rsid w:val="00C743E2"/>
    <w:rsid w:val="00C74C9C"/>
    <w:rsid w:val="00C75446"/>
    <w:rsid w:val="00C7646A"/>
    <w:rsid w:val="00C77A30"/>
    <w:rsid w:val="00C81E21"/>
    <w:rsid w:val="00C8317A"/>
    <w:rsid w:val="00C844F1"/>
    <w:rsid w:val="00C852E8"/>
    <w:rsid w:val="00C8611F"/>
    <w:rsid w:val="00C871A4"/>
    <w:rsid w:val="00C878D4"/>
    <w:rsid w:val="00C905BA"/>
    <w:rsid w:val="00C90F28"/>
    <w:rsid w:val="00C91993"/>
    <w:rsid w:val="00C92C6B"/>
    <w:rsid w:val="00C93713"/>
    <w:rsid w:val="00C94254"/>
    <w:rsid w:val="00C9436F"/>
    <w:rsid w:val="00C9455B"/>
    <w:rsid w:val="00C94A43"/>
    <w:rsid w:val="00C9522F"/>
    <w:rsid w:val="00C95B23"/>
    <w:rsid w:val="00C96D4C"/>
    <w:rsid w:val="00C96F3F"/>
    <w:rsid w:val="00CA08E0"/>
    <w:rsid w:val="00CA174C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0EE8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2657"/>
    <w:rsid w:val="00CE31DE"/>
    <w:rsid w:val="00CE344F"/>
    <w:rsid w:val="00CE45CB"/>
    <w:rsid w:val="00CE4831"/>
    <w:rsid w:val="00CE4E81"/>
    <w:rsid w:val="00CE54A5"/>
    <w:rsid w:val="00CE563B"/>
    <w:rsid w:val="00CF074A"/>
    <w:rsid w:val="00CF089B"/>
    <w:rsid w:val="00CF0FCE"/>
    <w:rsid w:val="00CF19ED"/>
    <w:rsid w:val="00CF213C"/>
    <w:rsid w:val="00CF2A40"/>
    <w:rsid w:val="00CF2CEF"/>
    <w:rsid w:val="00CF6A55"/>
    <w:rsid w:val="00D01E4F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675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0EC9"/>
    <w:rsid w:val="00D411B9"/>
    <w:rsid w:val="00D41A95"/>
    <w:rsid w:val="00D41E19"/>
    <w:rsid w:val="00D446A9"/>
    <w:rsid w:val="00D44AF5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3DC3"/>
    <w:rsid w:val="00D84617"/>
    <w:rsid w:val="00D84DE1"/>
    <w:rsid w:val="00D85914"/>
    <w:rsid w:val="00D87365"/>
    <w:rsid w:val="00D87635"/>
    <w:rsid w:val="00D90C39"/>
    <w:rsid w:val="00D90D5C"/>
    <w:rsid w:val="00D9146D"/>
    <w:rsid w:val="00D9322C"/>
    <w:rsid w:val="00D93E35"/>
    <w:rsid w:val="00D93EC2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2F06"/>
    <w:rsid w:val="00DC3E83"/>
    <w:rsid w:val="00DC539E"/>
    <w:rsid w:val="00DC5CF2"/>
    <w:rsid w:val="00DD07F8"/>
    <w:rsid w:val="00DD1144"/>
    <w:rsid w:val="00DD1EFB"/>
    <w:rsid w:val="00DD3163"/>
    <w:rsid w:val="00DD3F2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1D87"/>
    <w:rsid w:val="00DF2191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4600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4762"/>
    <w:rsid w:val="00E15B7A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323B"/>
    <w:rsid w:val="00E34925"/>
    <w:rsid w:val="00E35850"/>
    <w:rsid w:val="00E364D5"/>
    <w:rsid w:val="00E37680"/>
    <w:rsid w:val="00E405A1"/>
    <w:rsid w:val="00E40F7F"/>
    <w:rsid w:val="00E4112D"/>
    <w:rsid w:val="00E41927"/>
    <w:rsid w:val="00E42B33"/>
    <w:rsid w:val="00E4454B"/>
    <w:rsid w:val="00E45879"/>
    <w:rsid w:val="00E459FF"/>
    <w:rsid w:val="00E46009"/>
    <w:rsid w:val="00E469CF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4BE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C7EC3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1B12"/>
    <w:rsid w:val="00EE7092"/>
    <w:rsid w:val="00EF05F8"/>
    <w:rsid w:val="00EF1320"/>
    <w:rsid w:val="00EF17C4"/>
    <w:rsid w:val="00EF3050"/>
    <w:rsid w:val="00EF4FB1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0A9B"/>
    <w:rsid w:val="00F41346"/>
    <w:rsid w:val="00F42171"/>
    <w:rsid w:val="00F42D2F"/>
    <w:rsid w:val="00F454DD"/>
    <w:rsid w:val="00F4632F"/>
    <w:rsid w:val="00F470BB"/>
    <w:rsid w:val="00F50A7E"/>
    <w:rsid w:val="00F50DC5"/>
    <w:rsid w:val="00F512F4"/>
    <w:rsid w:val="00F51664"/>
    <w:rsid w:val="00F541A8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5086"/>
    <w:rsid w:val="00F87474"/>
    <w:rsid w:val="00F87491"/>
    <w:rsid w:val="00F8793F"/>
    <w:rsid w:val="00F903A4"/>
    <w:rsid w:val="00F9066A"/>
    <w:rsid w:val="00F930F9"/>
    <w:rsid w:val="00F94B10"/>
    <w:rsid w:val="00F95301"/>
    <w:rsid w:val="00F96640"/>
    <w:rsid w:val="00FA07C5"/>
    <w:rsid w:val="00FA1731"/>
    <w:rsid w:val="00FA1E07"/>
    <w:rsid w:val="00FA3348"/>
    <w:rsid w:val="00FA50DB"/>
    <w:rsid w:val="00FA64BD"/>
    <w:rsid w:val="00FA6CA4"/>
    <w:rsid w:val="00FA6FE2"/>
    <w:rsid w:val="00FA7F1A"/>
    <w:rsid w:val="00FB09E7"/>
    <w:rsid w:val="00FB0B66"/>
    <w:rsid w:val="00FB0FF7"/>
    <w:rsid w:val="00FB17F8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0C85"/>
    <w:rsid w:val="00FD151B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6A26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4F34-5610-456F-A517-CFC95C6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408</cp:revision>
  <cp:lastPrinted>2017-10-11T09:05:00Z</cp:lastPrinted>
  <dcterms:created xsi:type="dcterms:W3CDTF">2018-05-07T11:14:00Z</dcterms:created>
  <dcterms:modified xsi:type="dcterms:W3CDTF">2018-05-15T01:45:00Z</dcterms:modified>
</cp:coreProperties>
</file>